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>
    <v:background id="_x0000_s1025" o:bwmode="white" fillcolor="#fff2cc [663]">
      <v:fill r:id="rId3" o:title="球" type="pattern"/>
    </v:background>
  </w:background>
  <w:body>
    <w:p w:rsidR="00CE6210" w:rsidRDefault="00CE6210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C4404"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かごしま</w:t>
      </w:r>
      <w:r w:rsidRPr="006C4404"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6E23FA" w:rsidRPr="006C4404">
              <w:rPr>
                <w:rFonts w:ascii="UD デジタル 教科書体 NK-B" w:eastAsia="UD デジタル 教科書体 NK-B" w:hAnsi="Segoe UI" w:cs="Segoe UI"/>
                <w:color w:val="4472C4" w:themeColor="accent1"/>
                <w:sz w:val="32"/>
                <w:szCs w:val="27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こ</w:t>
            </w:r>
          </w:rt>
          <w:rubyBase>
            <w:r w:rsidR="006E23FA" w:rsidRPr="006C4404">
              <w:rPr>
                <w:rFonts w:ascii="UD デジタル 教科書体 NK-B" w:eastAsia="UD デジタル 教科書体 NK-B" w:hAnsi="Segoe UI" w:cs="Segoe UI"/>
                <w:color w:val="4472C4" w:themeColor="accent1"/>
                <w:sz w:val="32"/>
                <w:szCs w:val="27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子</w:t>
            </w:r>
          </w:rubyBase>
        </w:ruby>
      </w:r>
      <w:r w:rsidRPr="006C4404"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ども</w:t>
      </w:r>
      <w:r w:rsidRPr="006C4404"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6E23FA" w:rsidRPr="006C4404">
              <w:rPr>
                <w:rFonts w:ascii="UD デジタル 教科書体 NK-B" w:eastAsia="UD デジタル 教科書体 NK-B" w:hAnsi="Segoe UI" w:cs="Segoe UI"/>
                <w:color w:val="4472C4" w:themeColor="accent1"/>
                <w:sz w:val="32"/>
                <w:szCs w:val="27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みらい</w:t>
            </w:r>
          </w:rt>
          <w:rubyBase>
            <w:r w:rsidR="006E23FA" w:rsidRPr="006C4404">
              <w:rPr>
                <w:rFonts w:ascii="UD デジタル 教科書体 NK-B" w:eastAsia="UD デジタル 教科書体 NK-B" w:hAnsi="Segoe UI" w:cs="Segoe UI"/>
                <w:color w:val="4472C4" w:themeColor="accent1"/>
                <w:sz w:val="32"/>
                <w:szCs w:val="27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未来</w:t>
            </w:r>
          </w:rubyBase>
        </w:ruby>
      </w:r>
      <w:r w:rsidRPr="006C4404"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プラン2025やさしい</w:t>
      </w:r>
      <w:r w:rsidRPr="006C4404"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6E23FA" w:rsidRPr="006C4404">
              <w:rPr>
                <w:rFonts w:ascii="UD デジタル 教科書体 NK-B" w:eastAsia="UD デジタル 教科書体 NK-B" w:hAnsi="Segoe UI" w:cs="Segoe UI"/>
                <w:color w:val="4472C4" w:themeColor="accent1"/>
                <w:sz w:val="32"/>
                <w:szCs w:val="27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ばん</w:t>
            </w:r>
          </w:rt>
          <w:rubyBase>
            <w:r w:rsidR="006E23FA" w:rsidRPr="006C4404">
              <w:rPr>
                <w:rFonts w:ascii="UD デジタル 教科書体 NK-B" w:eastAsia="UD デジタル 教科書体 NK-B" w:hAnsi="Segoe UI" w:cs="Segoe UI"/>
                <w:color w:val="4472C4" w:themeColor="accent1"/>
                <w:sz w:val="32"/>
                <w:szCs w:val="27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版</w:t>
            </w:r>
          </w:rubyBase>
        </w:ruby>
      </w: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E23FA" w:rsidRDefault="006E23FA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color w:val="4472C4" w:themeColor="accent1"/>
          <w:sz w:val="3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E6210" w:rsidRPr="00CE6210" w:rsidRDefault="00CE6210" w:rsidP="00CE6210">
      <w:pPr>
        <w:pStyle w:val="Web"/>
        <w:spacing w:before="0" w:beforeAutospacing="0" w:line="400" w:lineRule="exact"/>
        <w:jc w:val="center"/>
        <w:rPr>
          <w:rFonts w:ascii="UD デジタル 教科書体 NK-B" w:eastAsia="UD デジタル 教科書体 NK-B" w:hAnsi="Segoe UI" w:cs="Segoe UI"/>
          <w:b/>
          <w:color w:val="212529"/>
          <w:sz w:val="32"/>
          <w:szCs w:val="27"/>
        </w:rPr>
      </w:pPr>
    </w:p>
    <w:p w:rsidR="001E2F2F" w:rsidRPr="006B27F9" w:rsidRDefault="001E2F2F" w:rsidP="001E2F2F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</w:pP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lastRenderedPageBreak/>
        <w:t>かごしま</w:t>
      </w: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6B27F9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  <w:u w:val="single"/>
              </w:rPr>
              <w:t>こ</w:t>
            </w:r>
          </w:rt>
          <w:rubyBase>
            <w:r w:rsidR="001E2F2F" w:rsidRPr="006B27F9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  <w:u w:val="single"/>
              </w:rPr>
              <w:t>子</w:t>
            </w:r>
          </w:rubyBase>
        </w:ruby>
      </w: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t>ども</w:t>
      </w: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6B27F9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  <w:u w:val="single"/>
              </w:rPr>
              <w:t>みらい</w:t>
            </w:r>
          </w:rt>
          <w:rubyBase>
            <w:r w:rsidR="001E2F2F" w:rsidRPr="006B27F9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  <w:u w:val="single"/>
              </w:rPr>
              <w:t>未来</w:t>
            </w:r>
          </w:rubyBase>
        </w:ruby>
      </w: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t>プラン2025って</w:t>
      </w: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6B27F9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  <w:u w:val="single"/>
              </w:rPr>
              <w:t>なに</w:t>
            </w:r>
          </w:rt>
          <w:rubyBase>
            <w:r w:rsidR="001E2F2F" w:rsidRPr="006B27F9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  <w:u w:val="single"/>
              </w:rPr>
              <w:t>何</w:t>
            </w:r>
          </w:rubyBase>
        </w:ruby>
      </w: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t>？</w:t>
      </w:r>
    </w:p>
    <w:p w:rsidR="001E2F2F" w:rsidRPr="001E2F2F" w:rsidRDefault="001E2F2F" w:rsidP="001E2F2F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「かごしま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ども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みらい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未来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プラン2025」は，</w:t>
      </w:r>
      <w:r w:rsidR="006E22C2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 xml:space="preserve"> 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どもや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わかもの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若者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みなさんが，いろいろな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けんり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権利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も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持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っている１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に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人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にんげ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人間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として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ぶ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自分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きも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気持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ちや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んが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考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え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たいせつ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大切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にされて，みんな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しあ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幸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せに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暮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らせる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しゃかい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社会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つげ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実現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するため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みち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道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しるべとなるよう，</w:t>
      </w:r>
      <w:r w:rsidR="009F5CF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9F5CF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 xml:space="preserve">れいわ </w:t>
            </w:r>
          </w:rt>
          <w:rubyBase>
            <w:r w:rsidR="009F5CF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令和</w:t>
            </w:r>
          </w:rubyBase>
        </w:ruby>
      </w:r>
      <w:r w:rsidR="009F5CFF">
        <w:rPr>
          <w:rFonts w:ascii="UD デジタル 教科書体 NK-B" w:eastAsia="UD デジタル 教科書体 NK-B" w:hAnsi="Segoe UI" w:cs="Segoe UI" w:hint="eastAsia"/>
          <w:color w:val="212529"/>
          <w:sz w:val="22"/>
          <w:szCs w:val="27"/>
        </w:rPr>
        <w:t>７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ね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年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４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がつ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月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からの５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ね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年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間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ごしまけ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鹿児島県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と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取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り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組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んでいくこと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書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いた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けいか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計画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す。</w:t>
      </w:r>
    </w:p>
    <w:p w:rsidR="006B27F9" w:rsidRPr="001E2F2F" w:rsidRDefault="006B27F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1E2F2F" w:rsidRPr="006B27F9" w:rsidRDefault="005C3392" w:rsidP="001E2F2F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</w:pPr>
      <w:r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392" w:rsidRPr="005C3392">
              <w:rPr>
                <w:rFonts w:ascii="UD デジタル 教科書体 NK-B" w:eastAsia="UD デジタル 教科書体 NK-B" w:hAnsi="Segoe UI" w:cs="Segoe UI" w:hint="eastAsia"/>
                <w:color w:val="212529"/>
                <w:sz w:val="11"/>
                <w:szCs w:val="27"/>
                <w:u w:val="single"/>
              </w:rPr>
              <w:t>かごしまけん</w:t>
            </w:r>
          </w:rt>
          <w:rubyBase>
            <w:r w:rsidR="005C3392">
              <w:rPr>
                <w:rFonts w:ascii="UD デジタル 教科書体 NK-B" w:eastAsia="UD デジタル 教科書体 NK-B" w:hAnsi="Segoe UI" w:cs="Segoe UI" w:hint="eastAsia"/>
                <w:color w:val="212529"/>
                <w:sz w:val="22"/>
                <w:szCs w:val="27"/>
                <w:u w:val="single"/>
              </w:rPr>
              <w:t>鹿児島県</w:t>
            </w:r>
          </w:rubyBase>
        </w:ruby>
      </w:r>
      <w:r>
        <w:rPr>
          <w:rFonts w:ascii="UD デジタル 教科書体 NK-B" w:eastAsia="UD デジタル 教科書体 NK-B" w:hAnsi="Segoe UI" w:cs="Segoe UI" w:hint="eastAsia"/>
          <w:color w:val="212529"/>
          <w:sz w:val="22"/>
          <w:szCs w:val="27"/>
          <w:u w:val="single"/>
        </w:rPr>
        <w:t>が</w:t>
      </w:r>
      <w:r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392" w:rsidRPr="005C3392">
              <w:rPr>
                <w:rFonts w:ascii="UD デジタル 教科書体 NK-B" w:eastAsia="UD デジタル 教科書体 NK-B" w:hAnsi="Segoe UI" w:cs="Segoe UI" w:hint="eastAsia"/>
                <w:color w:val="212529"/>
                <w:sz w:val="11"/>
                <w:szCs w:val="27"/>
                <w:u w:val="single"/>
              </w:rPr>
              <w:t>めざ</w:t>
            </w:r>
          </w:rt>
          <w:rubyBase>
            <w:r w:rsidR="005C3392">
              <w:rPr>
                <w:rFonts w:ascii="UD デジタル 教科書体 NK-B" w:eastAsia="UD デジタル 教科書体 NK-B" w:hAnsi="Segoe UI" w:cs="Segoe UI" w:hint="eastAsia"/>
                <w:color w:val="212529"/>
                <w:sz w:val="22"/>
                <w:szCs w:val="27"/>
                <w:u w:val="single"/>
              </w:rPr>
              <w:t>目指</w:t>
            </w:r>
          </w:rubyBase>
        </w:ruby>
      </w:r>
      <w:r>
        <w:rPr>
          <w:rFonts w:ascii="UD デジタル 教科書体 NK-B" w:eastAsia="UD デジタル 教科書体 NK-B" w:hAnsi="Segoe UI" w:cs="Segoe UI" w:hint="eastAsia"/>
          <w:color w:val="212529"/>
          <w:sz w:val="22"/>
          <w:szCs w:val="27"/>
          <w:u w:val="single"/>
        </w:rPr>
        <w:t>す</w:t>
      </w:r>
      <w:r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392" w:rsidRPr="005C3392">
              <w:rPr>
                <w:rFonts w:ascii="UD デジタル 教科書体 NK-B" w:eastAsia="UD デジタル 教科書体 NK-B" w:hAnsi="Segoe UI" w:cs="Segoe UI" w:hint="eastAsia"/>
                <w:color w:val="212529"/>
                <w:sz w:val="11"/>
                <w:szCs w:val="27"/>
                <w:u w:val="single"/>
              </w:rPr>
              <w:t>しゃかい</w:t>
            </w:r>
          </w:rt>
          <w:rubyBase>
            <w:r w:rsidR="005C3392">
              <w:rPr>
                <w:rFonts w:ascii="UD デジタル 教科書体 NK-B" w:eastAsia="UD デジタル 教科書体 NK-B" w:hAnsi="Segoe UI" w:cs="Segoe UI" w:hint="eastAsia"/>
                <w:color w:val="212529"/>
                <w:sz w:val="22"/>
                <w:szCs w:val="27"/>
                <w:u w:val="single"/>
              </w:rPr>
              <w:t>社会</w:t>
            </w:r>
          </w:rubyBase>
        </w:ruby>
      </w:r>
    </w:p>
    <w:p w:rsidR="001E2F2F" w:rsidRPr="001E2F2F" w:rsidRDefault="001E2F2F" w:rsidP="001E2F2F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どもや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わかもの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若者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みなさんは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みらい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未来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ごしま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鹿児島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にな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担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う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たから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宝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ものです。すべて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どもや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わかもの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若者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が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ぶ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自分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ゆめ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夢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や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きぼう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希望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も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持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って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たの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楽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しく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せいちょう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成長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きること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だいじ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大事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す。そして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しょうらい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将来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も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しあ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幸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せに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暮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らせる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しゃかい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社会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つ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作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ること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ひつよう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必要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す。</w:t>
      </w:r>
    </w:p>
    <w:p w:rsidR="001E2F2F" w:rsidRPr="001E2F2F" w:rsidRDefault="001E2F2F" w:rsidP="001E2F2F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いま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今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ども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ず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数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へ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減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っていることは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ちいき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地域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はたら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働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く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ひと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人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た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足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りなくなったり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ちいき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地域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げんき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元気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うしな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失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ったりする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げんい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原因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になっています。だから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す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少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しでもこ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もんだい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問題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いけつ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解決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すること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たいせつ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大切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す。そのためには，みなさん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しょうらい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将来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けっこ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結婚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したり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ども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う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産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んだり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そだ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育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てをしたいと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おも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思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ったときに，それがかなう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ょうきょう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状況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つ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作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ることが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ゅうよう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重要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す。</w:t>
      </w:r>
    </w:p>
    <w:p w:rsidR="006B27F9" w:rsidRDefault="00CE6210" w:rsidP="006B27F9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CE02813">
            <wp:simplePos x="0" y="0"/>
            <wp:positionH relativeFrom="margin">
              <wp:posOffset>1186815</wp:posOffset>
            </wp:positionH>
            <wp:positionV relativeFrom="paragraph">
              <wp:posOffset>868045</wp:posOffset>
            </wp:positionV>
            <wp:extent cx="3190240" cy="2163445"/>
            <wp:effectExtent l="0" t="0" r="0" b="825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これらの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もくひょう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目標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たっせい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達成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するために，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わたし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私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たちは「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けっこ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結婚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，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にんし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妊娠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・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しゅっさ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出産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，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そだ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育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ての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きぼう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希望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がかなう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ごしま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鹿児島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めざ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目指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して～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すべ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全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ての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ども・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わかもの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若者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が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しあ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幸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せを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感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じながら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せいかつ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生活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お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送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るために～」という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んが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考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え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た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方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たいせつ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大切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にしながら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と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取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り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組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みを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すす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進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めていきます。</w:t>
      </w:r>
    </w:p>
    <w:p w:rsidR="006E23FA" w:rsidRPr="006E23FA" w:rsidRDefault="006E23FA" w:rsidP="006B27F9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</w:p>
    <w:p w:rsidR="006B27F9" w:rsidRDefault="006B27F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6B27F9" w:rsidRDefault="006B27F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6B27F9" w:rsidRDefault="006B27F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6B27F9" w:rsidRDefault="006B27F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6B27F9" w:rsidRDefault="006B27F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6E22C2" w:rsidRDefault="006E22C2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953448" w:rsidRDefault="00953448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953448" w:rsidRDefault="00953448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953448" w:rsidRPr="001E2F2F" w:rsidRDefault="00953448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1E2F2F" w:rsidRPr="006B27F9" w:rsidRDefault="001E2F2F" w:rsidP="001E2F2F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</w:pP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lastRenderedPageBreak/>
        <w:t>どんなことに</w:t>
      </w: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6B27F9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  <w:u w:val="single"/>
              </w:rPr>
              <w:t>と</w:t>
            </w:r>
          </w:rt>
          <w:rubyBase>
            <w:r w:rsidR="001E2F2F" w:rsidRPr="006B27F9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  <w:u w:val="single"/>
              </w:rPr>
              <w:t>取</w:t>
            </w:r>
          </w:rubyBase>
        </w:ruby>
      </w: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t>り</w:t>
      </w: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6B27F9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  <w:u w:val="single"/>
              </w:rPr>
              <w:t>く</w:t>
            </w:r>
          </w:rt>
          <w:rubyBase>
            <w:r w:rsidR="001E2F2F" w:rsidRPr="006B27F9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  <w:u w:val="single"/>
              </w:rPr>
              <w:t>組</w:t>
            </w:r>
          </w:rubyBase>
        </w:ruby>
      </w:r>
      <w:r w:rsidRPr="006B27F9">
        <w:rPr>
          <w:rFonts w:ascii="UD デジタル 教科書体 NK-B" w:eastAsia="UD デジタル 教科書体 NK-B" w:hAnsi="Segoe UI" w:cs="Segoe UI"/>
          <w:color w:val="212529"/>
          <w:sz w:val="22"/>
          <w:szCs w:val="27"/>
          <w:u w:val="single"/>
        </w:rPr>
        <w:t>んでいくの？</w:t>
      </w:r>
    </w:p>
    <w:p w:rsidR="001E2F2F" w:rsidRDefault="005E2C09" w:rsidP="001E2F2F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>
        <w:rPr>
          <w:rFonts w:ascii="UD デジタル 教科書体 NK-B" w:eastAsia="UD デジタル 教科書体 NK-B" w:hAnsi="Segoe UI" w:cs="Segoe UI"/>
          <w:noProof/>
          <w:color w:val="212529"/>
          <w:sz w:val="22"/>
          <w:szCs w:val="27"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403226</wp:posOffset>
                </wp:positionV>
                <wp:extent cx="5734050" cy="3790950"/>
                <wp:effectExtent l="0" t="0" r="19050" b="19050"/>
                <wp:wrapNone/>
                <wp:docPr id="166" name="スクロール: 横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790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04F4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66" o:spid="_x0000_s1026" type="#_x0000_t98" style="position:absolute;left:0;text-align:left;margin-left:-26.55pt;margin-top:31.75pt;width:451.5pt;height:298.5pt;z-index:-2516377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" fillcolor="#ffc000 [3207]" strokecolor="#7f5f00 [1607]" strokeweight="1pt">
                <v:stroke joinstyle="miter"/>
              </v:shape>
            </w:pict>
          </mc:Fallback>
        </mc:AlternateConten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 xml:space="preserve">　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ごしまけん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鹿児島県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は，この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けいか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計画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なか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中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，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つぎ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次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５つの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とりくみ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取組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んが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考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え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た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方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（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しさ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施策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ほうこう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方向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）を</w:t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つ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作</w:t>
            </w:r>
          </w:rubyBase>
        </w:ruby>
      </w:r>
      <w:r w:rsidR="001E2F2F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りました。</w:t>
      </w:r>
    </w:p>
    <w:p w:rsidR="005E2C09" w:rsidRDefault="005E2C09" w:rsidP="001E2F2F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</w:p>
    <w:p w:rsidR="005E2C09" w:rsidRDefault="005E2C09" w:rsidP="001E2F2F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</w:p>
    <w:p w:rsidR="00012076" w:rsidRPr="008907D0" w:rsidRDefault="00012076" w:rsidP="005E2C09">
      <w:pPr>
        <w:pStyle w:val="Web"/>
        <w:spacing w:before="0" w:beforeAutospacing="0" w:line="400" w:lineRule="exact"/>
        <w:ind w:firstLineChars="200" w:firstLine="640"/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</w:pPr>
      <w:r w:rsidRPr="008907D0">
        <w:rPr>
          <w:rFonts w:ascii="UD デジタル 教科書体 NK-B" w:eastAsia="UD デジタル 教科書体 NK-B" w:hAnsi="ＭＳ ゴシック" w:cs="ＭＳ ゴシック" w:hint="eastAsia"/>
          <w:color w:val="212529"/>
          <w:sz w:val="32"/>
          <w:szCs w:val="27"/>
        </w:rPr>
        <w:t>①</w:t>
      </w:r>
      <w:r w:rsidRPr="008907D0">
        <w:rPr>
          <w:rFonts w:ascii="UD デジタル 教科書体 NK-B" w:eastAsia="UD デジタル 教科書体 NK-B" w:hAnsi="Segoe UI" w:cs="Segoe UI" w:hint="eastAsia"/>
          <w:color w:val="212529"/>
          <w:sz w:val="32"/>
          <w:szCs w:val="27"/>
        </w:rPr>
        <w:t xml:space="preserve">　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こ</w:t>
            </w:r>
          </w:rt>
          <w:rubyBase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子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どもの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ゆめ</w:t>
            </w:r>
          </w:rt>
          <w:rubyBase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夢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や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きぼう</w:t>
            </w:r>
          </w:rt>
          <w:rubyBase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希望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を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じつげん</w:t>
            </w:r>
          </w:rt>
          <w:rubyBase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実現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する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かんきょう</w:t>
            </w:r>
          </w:rt>
          <w:rubyBase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環境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づくり</w:t>
      </w:r>
    </w:p>
    <w:p w:rsidR="00012076" w:rsidRPr="008907D0" w:rsidRDefault="00012076" w:rsidP="005E2C09">
      <w:pPr>
        <w:pStyle w:val="Web"/>
        <w:spacing w:before="0" w:beforeAutospacing="0" w:line="400" w:lineRule="exact"/>
        <w:ind w:firstLineChars="200" w:firstLine="640"/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</w:pPr>
      <w:r w:rsidRPr="008907D0">
        <w:rPr>
          <w:rFonts w:ascii="UD デジタル 教科書体 NK-B" w:eastAsia="UD デジタル 教科書体 NK-B" w:hAnsi="ＭＳ ゴシック" w:cs="ＭＳ ゴシック" w:hint="eastAsia"/>
          <w:color w:val="212529"/>
          <w:sz w:val="32"/>
          <w:szCs w:val="27"/>
        </w:rPr>
        <w:t>②</w:t>
      </w:r>
      <w:r w:rsidRPr="008907D0">
        <w:rPr>
          <w:rFonts w:ascii="UD デジタル 教科書体 NK-B" w:eastAsia="UD デジタル 教科書体 NK-B" w:hAnsi="Segoe UI" w:cs="Segoe UI" w:hint="eastAsia"/>
          <w:color w:val="212529"/>
          <w:sz w:val="32"/>
          <w:szCs w:val="27"/>
        </w:rPr>
        <w:t xml:space="preserve">　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こ</w:t>
            </w:r>
          </w:rt>
          <w:rubyBase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子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どもたちが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みらい</w:t>
            </w:r>
          </w:rt>
          <w:rubyBase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未来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に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きぼう</w:t>
            </w:r>
          </w:rt>
          <w:rubyBase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希望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を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も</w:t>
            </w:r>
          </w:rt>
          <w:rubyBase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持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てる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しゃかい</w:t>
            </w:r>
          </w:rt>
          <w:rubyBase>
            <w:r w:rsidR="00012076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社会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づくり</w:t>
      </w:r>
    </w:p>
    <w:p w:rsidR="001E2F2F" w:rsidRPr="008907D0" w:rsidRDefault="00012076" w:rsidP="005E2C09">
      <w:pPr>
        <w:pStyle w:val="Web"/>
        <w:spacing w:before="0" w:beforeAutospacing="0" w:line="400" w:lineRule="exact"/>
        <w:ind w:firstLineChars="200" w:firstLine="640"/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</w:pPr>
      <w:r w:rsidRPr="008907D0">
        <w:rPr>
          <w:rFonts w:ascii="UD デジタル 教科書体 NK-B" w:eastAsia="UD デジタル 教科書体 NK-B" w:hAnsi="ＭＳ ゴシック" w:cs="ＭＳ ゴシック" w:hint="eastAsia"/>
          <w:color w:val="212529"/>
          <w:sz w:val="32"/>
          <w:szCs w:val="27"/>
        </w:rPr>
        <w:t xml:space="preserve">③ </w:t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けっこん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結婚</w:t>
            </w:r>
          </w:rubyBase>
        </w:ruby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，</w:t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にんしん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妊娠</w:t>
            </w:r>
          </w:rubyBase>
        </w:ruby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・</w:t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しゅっさん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出産</w:t>
            </w:r>
          </w:rubyBase>
        </w:ruby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の</w:t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きぼう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希望</w:t>
            </w:r>
          </w:rubyBase>
        </w:ruby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を</w:t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じつげん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実現</w:t>
            </w:r>
          </w:rubyBase>
        </w:ruby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できる</w:t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しゃかい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社会</w:t>
            </w:r>
          </w:rubyBase>
        </w:ruby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づくり</w:t>
      </w:r>
    </w:p>
    <w:p w:rsidR="001E2F2F" w:rsidRPr="008907D0" w:rsidRDefault="00012076" w:rsidP="005E2C09">
      <w:pPr>
        <w:pStyle w:val="Web"/>
        <w:spacing w:before="0" w:beforeAutospacing="0" w:line="400" w:lineRule="exact"/>
        <w:ind w:firstLineChars="200" w:firstLine="640"/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</w:pPr>
      <w:r w:rsidRPr="008907D0">
        <w:rPr>
          <w:rFonts w:ascii="UD デジタル 教科書体 NK-B" w:eastAsia="UD デジタル 教科書体 NK-B" w:hAnsi="ＭＳ ゴシック" w:cs="ＭＳ ゴシック" w:hint="eastAsia"/>
          <w:color w:val="212529"/>
          <w:sz w:val="32"/>
          <w:szCs w:val="27"/>
        </w:rPr>
        <w:t>④</w:t>
      </w:r>
      <w:r w:rsidR="001E2F2F" w:rsidRPr="008907D0">
        <w:rPr>
          <w:rFonts w:ascii="UD デジタル 教科書体 NK-B" w:eastAsia="UD デジタル 教科書体 NK-B" w:hAnsi="Segoe UI" w:cs="Segoe UI" w:hint="eastAsia"/>
          <w:color w:val="212529"/>
          <w:sz w:val="32"/>
          <w:szCs w:val="27"/>
        </w:rPr>
        <w:t xml:space="preserve">　</w:t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あんしん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安心</w:t>
            </w:r>
          </w:rubyBase>
        </w:ruby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して</w:t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こそだ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子育</w:t>
            </w:r>
          </w:rubyBase>
        </w:ruby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てができる</w:t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しゃかい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社会</w:t>
            </w:r>
          </w:rubyBase>
        </w:ruby>
      </w:r>
      <w:r w:rsidR="001E2F2F"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づくり</w:t>
      </w:r>
    </w:p>
    <w:p w:rsidR="001E2F2F" w:rsidRDefault="001E2F2F" w:rsidP="005E2C09">
      <w:pPr>
        <w:pStyle w:val="Web"/>
        <w:spacing w:before="0" w:beforeAutospacing="0" w:line="400" w:lineRule="exact"/>
        <w:ind w:firstLineChars="200" w:firstLine="640"/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</w:pPr>
      <w:r w:rsidRPr="008907D0">
        <w:rPr>
          <w:rFonts w:ascii="UD デジタル 教科書体 NK-B" w:eastAsia="UD デジタル 教科書体 NK-B" w:hAnsi="ＭＳ ゴシック" w:cs="ＭＳ ゴシック" w:hint="eastAsia"/>
          <w:color w:val="212529"/>
          <w:sz w:val="32"/>
          <w:szCs w:val="27"/>
        </w:rPr>
        <w:t>⑤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 xml:space="preserve">　ライフスタイルに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あ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合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わせた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はたら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働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き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かた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方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ができる</w:t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ruby>
          <w:rubyPr>
            <w:rubyAlign w:val="distributeSpace"/>
            <w:hps w:val="9"/>
            <w:hpsRaise w:val="24"/>
            <w:hpsBaseText w:val="32"/>
            <w:lid w:val="ja-JP"/>
          </w:rubyPr>
          <w:rt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しゃかい</w:t>
            </w:r>
          </w:rt>
          <w:rubyBase>
            <w:r w:rsidR="001E2F2F" w:rsidRPr="008907D0">
              <w:rPr>
                <w:rFonts w:ascii="UD デジタル 教科書体 NK-B" w:eastAsia="UD デジタル 教科書体 NK-B" w:hAnsi="Segoe UI" w:cs="Segoe UI"/>
                <w:color w:val="212529"/>
                <w:sz w:val="32"/>
                <w:szCs w:val="27"/>
              </w:rPr>
              <w:t>社会</w:t>
            </w:r>
          </w:rubyBase>
        </w:ruby>
      </w:r>
      <w:r w:rsidRPr="008907D0"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  <w:t>づくり</w:t>
      </w:r>
    </w:p>
    <w:p w:rsidR="005E2C09" w:rsidRDefault="005E2C09" w:rsidP="005E2C09">
      <w:pPr>
        <w:pStyle w:val="Web"/>
        <w:spacing w:before="0" w:beforeAutospacing="0" w:line="400" w:lineRule="exact"/>
        <w:ind w:firstLineChars="200" w:firstLine="640"/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</w:pPr>
    </w:p>
    <w:p w:rsidR="005E2C09" w:rsidRDefault="005E2C09" w:rsidP="005E2C09">
      <w:pPr>
        <w:pStyle w:val="Web"/>
        <w:spacing w:before="0" w:beforeAutospacing="0" w:line="400" w:lineRule="exact"/>
        <w:ind w:firstLineChars="200" w:firstLine="640"/>
        <w:rPr>
          <w:rFonts w:ascii="UD デジタル 教科書体 NK-B" w:eastAsia="UD デジタル 教科書体 NK-B" w:hAnsi="Segoe UI" w:cs="Segoe UI"/>
          <w:color w:val="212529"/>
          <w:sz w:val="32"/>
          <w:szCs w:val="27"/>
        </w:rPr>
      </w:pPr>
    </w:p>
    <w:p w:rsidR="001E2F2F" w:rsidRPr="001E2F2F" w:rsidRDefault="001E2F2F" w:rsidP="001E2F2F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つぎ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次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ページから，この５つ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とりくみ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取組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んが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考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え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た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方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く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詳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しい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ないよう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内容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と，それに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む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向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けて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と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取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り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く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組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んでいくことを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しょうかい</w:t>
            </w:r>
          </w:rt>
          <w:rubyBase>
            <w:r w:rsidR="001E2F2F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紹介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します。</w:t>
      </w:r>
    </w:p>
    <w:p w:rsidR="001E2F2F" w:rsidRPr="001E2F2F" w:rsidRDefault="00CE6210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1F9B2C">
            <wp:simplePos x="0" y="0"/>
            <wp:positionH relativeFrom="margin">
              <wp:posOffset>615315</wp:posOffset>
            </wp:positionH>
            <wp:positionV relativeFrom="paragraph">
              <wp:posOffset>12700</wp:posOffset>
            </wp:positionV>
            <wp:extent cx="4347210" cy="26289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F2F" w:rsidRDefault="001E2F2F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6B27F9" w:rsidRDefault="006B27F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6B27F9" w:rsidRDefault="006B27F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6B27F9" w:rsidRDefault="006B27F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5E2C09" w:rsidRDefault="005E2C0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5E2C09" w:rsidRDefault="005E2C0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5E2C09" w:rsidRDefault="005E2C0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5E2C09" w:rsidRDefault="005E2C0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5E2C09" w:rsidRDefault="005E2C09" w:rsidP="001E2F2F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5E2C09" w:rsidRPr="005E2C09" w:rsidRDefault="00012076" w:rsidP="00012076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 w:rsidRPr="00B12242">
        <w:rPr>
          <w:rFonts w:ascii="UD デジタル 教科書体 NK-B" w:eastAsia="UD デジタル 教科書体 NK-B" w:hAnsi="ＭＳ ゴシック" w:cs="ＭＳ ゴシック" w:hint="eastAsia"/>
          <w:color w:val="212529"/>
          <w:sz w:val="28"/>
          <w:szCs w:val="27"/>
          <w:bdr w:val="single" w:sz="4" w:space="0" w:color="auto"/>
        </w:rPr>
        <w:lastRenderedPageBreak/>
        <w:t>①</w:t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t xml:space="preserve">　</w:t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ruby>
          <w:rubyPr>
            <w:rubyAlign w:val="distributeSpace"/>
            <w:hps w:val="9"/>
            <w:hpsRaise w:val="24"/>
            <w:hpsBaseText w:val="28"/>
            <w:lid w:val="ja-JP"/>
          </w:rubyPr>
          <w:rt>
            <w:r w:rsidR="00012076" w:rsidRPr="00B12242">
              <w:rPr>
                <w:rFonts w:ascii="UD デジタル 教科書体 NK-B" w:eastAsia="UD デジタル 教科書体 NK-B" w:hAnsi="Segoe UI" w:cs="Segoe UI"/>
                <w:color w:val="212529"/>
                <w:sz w:val="28"/>
                <w:szCs w:val="27"/>
                <w:bdr w:val="single" w:sz="4" w:space="0" w:color="auto"/>
              </w:rPr>
              <w:t>こ</w:t>
            </w:r>
          </w:rt>
          <w:rubyBase>
            <w:r w:rsidR="00012076" w:rsidRPr="00B12242">
              <w:rPr>
                <w:rFonts w:ascii="UD デジタル 教科書体 NK-B" w:eastAsia="UD デジタル 教科書体 NK-B" w:hAnsi="Segoe UI" w:cs="Segoe UI"/>
                <w:color w:val="212529"/>
                <w:sz w:val="28"/>
                <w:szCs w:val="27"/>
                <w:bdr w:val="single" w:sz="4" w:space="0" w:color="auto"/>
              </w:rPr>
              <w:t>子</w:t>
            </w:r>
          </w:rubyBase>
        </w:ruby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t>どもの</w:t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ruby>
          <w:rubyPr>
            <w:rubyAlign w:val="distributeSpace"/>
            <w:hps w:val="9"/>
            <w:hpsRaise w:val="24"/>
            <w:hpsBaseText w:val="28"/>
            <w:lid w:val="ja-JP"/>
          </w:rubyPr>
          <w:rt>
            <w:r w:rsidR="00012076" w:rsidRPr="00B12242">
              <w:rPr>
                <w:rFonts w:ascii="UD デジタル 教科書体 NK-B" w:eastAsia="UD デジタル 教科書体 NK-B" w:hAnsi="Segoe UI" w:cs="Segoe UI"/>
                <w:color w:val="212529"/>
                <w:sz w:val="28"/>
                <w:szCs w:val="27"/>
                <w:bdr w:val="single" w:sz="4" w:space="0" w:color="auto"/>
              </w:rPr>
              <w:t>ゆめ</w:t>
            </w:r>
          </w:rt>
          <w:rubyBase>
            <w:r w:rsidR="00012076" w:rsidRPr="00B12242">
              <w:rPr>
                <w:rFonts w:ascii="UD デジタル 教科書体 NK-B" w:eastAsia="UD デジタル 教科書体 NK-B" w:hAnsi="Segoe UI" w:cs="Segoe UI"/>
                <w:color w:val="212529"/>
                <w:sz w:val="28"/>
                <w:szCs w:val="27"/>
                <w:bdr w:val="single" w:sz="4" w:space="0" w:color="auto"/>
              </w:rPr>
              <w:t>夢</w:t>
            </w:r>
          </w:rubyBase>
        </w:ruby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t>や</w:t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ruby>
          <w:rubyPr>
            <w:rubyAlign w:val="distributeSpace"/>
            <w:hps w:val="9"/>
            <w:hpsRaise w:val="24"/>
            <w:hpsBaseText w:val="28"/>
            <w:lid w:val="ja-JP"/>
          </w:rubyPr>
          <w:rt>
            <w:r w:rsidR="00012076" w:rsidRPr="00B12242">
              <w:rPr>
                <w:rFonts w:ascii="UD デジタル 教科書体 NK-B" w:eastAsia="UD デジタル 教科書体 NK-B" w:hAnsi="Segoe UI" w:cs="Segoe UI"/>
                <w:color w:val="212529"/>
                <w:sz w:val="28"/>
                <w:szCs w:val="27"/>
                <w:bdr w:val="single" w:sz="4" w:space="0" w:color="auto"/>
              </w:rPr>
              <w:t>きぼう</w:t>
            </w:r>
          </w:rt>
          <w:rubyBase>
            <w:r w:rsidR="00012076" w:rsidRPr="00B12242">
              <w:rPr>
                <w:rFonts w:ascii="UD デジタル 教科書体 NK-B" w:eastAsia="UD デジタル 教科書体 NK-B" w:hAnsi="Segoe UI" w:cs="Segoe UI"/>
                <w:color w:val="212529"/>
                <w:sz w:val="28"/>
                <w:szCs w:val="27"/>
                <w:bdr w:val="single" w:sz="4" w:space="0" w:color="auto"/>
              </w:rPr>
              <w:t>希望</w:t>
            </w:r>
          </w:rubyBase>
        </w:ruby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t>を</w:t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ruby>
          <w:rubyPr>
            <w:rubyAlign w:val="distributeSpace"/>
            <w:hps w:val="9"/>
            <w:hpsRaise w:val="24"/>
            <w:hpsBaseText w:val="28"/>
            <w:lid w:val="ja-JP"/>
          </w:rubyPr>
          <w:rt>
            <w:r w:rsidR="00012076" w:rsidRPr="00B12242">
              <w:rPr>
                <w:rFonts w:ascii="UD デジタル 教科書体 NK-B" w:eastAsia="UD デジタル 教科書体 NK-B" w:hAnsi="Segoe UI" w:cs="Segoe UI"/>
                <w:color w:val="212529"/>
                <w:sz w:val="28"/>
                <w:szCs w:val="27"/>
                <w:bdr w:val="single" w:sz="4" w:space="0" w:color="auto"/>
              </w:rPr>
              <w:t>じつげん</w:t>
            </w:r>
          </w:rt>
          <w:rubyBase>
            <w:r w:rsidR="00012076" w:rsidRPr="00B12242">
              <w:rPr>
                <w:rFonts w:ascii="UD デジタル 教科書体 NK-B" w:eastAsia="UD デジタル 教科書体 NK-B" w:hAnsi="Segoe UI" w:cs="Segoe UI"/>
                <w:color w:val="212529"/>
                <w:sz w:val="28"/>
                <w:szCs w:val="27"/>
                <w:bdr w:val="single" w:sz="4" w:space="0" w:color="auto"/>
              </w:rPr>
              <w:t>実現</w:t>
            </w:r>
          </w:rubyBase>
        </w:ruby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t>する</w:t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ruby>
          <w:rubyPr>
            <w:rubyAlign w:val="distributeSpace"/>
            <w:hps w:val="9"/>
            <w:hpsRaise w:val="24"/>
            <w:hpsBaseText w:val="28"/>
            <w:lid w:val="ja-JP"/>
          </w:rubyPr>
          <w:rt>
            <w:r w:rsidR="00012076" w:rsidRPr="00B12242">
              <w:rPr>
                <w:rFonts w:ascii="UD デジタル 教科書体 NK-B" w:eastAsia="UD デジタル 教科書体 NK-B" w:hAnsi="Segoe UI" w:cs="Segoe UI"/>
                <w:color w:val="212529"/>
                <w:sz w:val="28"/>
                <w:szCs w:val="27"/>
                <w:bdr w:val="single" w:sz="4" w:space="0" w:color="auto"/>
              </w:rPr>
              <w:t>かんきょう</w:t>
            </w:r>
          </w:rt>
          <w:rubyBase>
            <w:r w:rsidR="00012076" w:rsidRPr="00B12242">
              <w:rPr>
                <w:rFonts w:ascii="UD デジタル 教科書体 NK-B" w:eastAsia="UD デジタル 教科書体 NK-B" w:hAnsi="Segoe UI" w:cs="Segoe UI"/>
                <w:color w:val="212529"/>
                <w:sz w:val="28"/>
                <w:szCs w:val="27"/>
                <w:bdr w:val="single" w:sz="4" w:space="0" w:color="auto"/>
              </w:rPr>
              <w:t>環境</w:t>
            </w:r>
          </w:rubyBase>
        </w:ruby>
      </w:r>
      <w:r w:rsidRPr="00B12242">
        <w:rPr>
          <w:rFonts w:ascii="UD デジタル 教科書体 NK-B" w:eastAsia="UD デジタル 教科書体 NK-B" w:hAnsi="Segoe UI" w:cs="Segoe UI"/>
          <w:color w:val="212529"/>
          <w:sz w:val="28"/>
          <w:szCs w:val="27"/>
          <w:bdr w:val="single" w:sz="4" w:space="0" w:color="auto"/>
        </w:rPr>
        <w:t>づくり</w:t>
      </w:r>
      <w:r w:rsidR="005E2C09">
        <w:rPr>
          <w:rFonts w:ascii="UD デジタル 教科書体 NK-B" w:eastAsia="UD デジタル 教科書体 NK-B" w:hAnsi="ＭＳ ゴシック" w:cs="ＭＳ ゴシック"/>
          <w:noProof/>
          <w:color w:val="212529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14325</wp:posOffset>
                </wp:positionV>
                <wp:extent cx="5572125" cy="1962150"/>
                <wp:effectExtent l="0" t="0" r="66675" b="19050"/>
                <wp:wrapNone/>
                <wp:docPr id="165" name="四角形: メ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962150"/>
                        </a:xfrm>
                        <a:prstGeom prst="foldedCorner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54BA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65" o:spid="_x0000_s1026" type="#_x0000_t65" style="position:absolute;left:0;text-align:left;margin-left:-7.05pt;margin-top:24.75pt;width:438.75pt;height:154.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" adj="18000" fillcolor="#002060" strokecolor="#1f3763 [1604]" strokeweight="1pt">
                <v:stroke joinstyle="miter"/>
              </v:shape>
            </w:pict>
          </mc:Fallback>
        </mc:AlternateContent>
      </w:r>
    </w:p>
    <w:p w:rsidR="00012076" w:rsidRPr="00D8619C" w:rsidRDefault="005E2C09" w:rsidP="00012076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</w:pPr>
      <w:r w:rsidRPr="00D8619C">
        <w:rPr>
          <w:rFonts w:ascii="UD デジタル 教科書体 NK-B" w:eastAsia="UD デジタル 教科書体 NK-B" w:hAnsi="Segoe UI" w:cs="Segoe UI"/>
          <w:noProof/>
          <w:color w:val="FFFFFF" w:themeColor="background1"/>
          <w:sz w:val="28"/>
          <w:szCs w:val="27"/>
        </w:rPr>
        <w:drawing>
          <wp:anchor distT="0" distB="0" distL="114300" distR="114300" simplePos="0" relativeHeight="251695104" behindDoc="0" locked="0" layoutInCell="1" allowOverlap="1" wp14:anchorId="213E144F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168400" cy="1104900"/>
            <wp:effectExtent l="0" t="0" r="0" b="0"/>
            <wp:wrapSquare wrapText="bothSides"/>
            <wp:docPr id="18" name="図 5">
              <a:extLst xmlns:a="http://schemas.openxmlformats.org/drawingml/2006/main">
                <a:ext uri="{FF2B5EF4-FFF2-40B4-BE49-F238E27FC236}">
                  <a16:creationId xmlns:a16="http://schemas.microsoft.com/office/drawing/2014/main" id="{CFF4C8AB-196C-47BE-AE66-D0F7AC5F4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CFF4C8AB-196C-47BE-AE66-D0F7AC5F4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 xml:space="preserve">　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こ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子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どもたちが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こころ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心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を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ゆた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豊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かにし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げんき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元気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な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からだ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体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を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つく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作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り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しゃかい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社会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で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じぶん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自分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で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い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生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きていける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ちから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力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を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み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身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につけられるように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ちしき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知識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や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どうとく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道徳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からだ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体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をバランスよく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そだ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育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てる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きょういく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教育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を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すす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進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めます。また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あんぜん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安全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で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あんしん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安心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できる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よ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良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い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まな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学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びの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ばしょ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場所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を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つく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作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り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とくべつ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特別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な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しえん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支援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ひつよう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必要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な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こ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子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どもたちへのサポートも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じゅうじつ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充実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させます。</w:t>
      </w:r>
      <w:r w:rsidR="00611161" w:rsidRPr="00D8619C">
        <w:rPr>
          <w:rFonts w:ascii="UD デジタル 教科書体 NK-B" w:eastAsia="UD デジタル 教科書体 NK-B" w:hAnsi="Segoe UI" w:cs="Segoe UI" w:hint="eastAsia"/>
          <w:color w:val="FFFFFF" w:themeColor="background1"/>
          <w:sz w:val="22"/>
          <w:szCs w:val="27"/>
        </w:rPr>
        <w:t xml:space="preserve">　　　　　　　　　　　　　　　　　　　　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さらに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がっこう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学校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や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かてい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家庭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ちいき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地域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きょうりょく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協力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して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いっしょ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一緒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に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こそだ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子育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てをすることで，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みらい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未来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の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かごしま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鹿児島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を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ひ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引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っ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ぱ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張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っていく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ひと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人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を</w:t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そだ</w:t>
            </w:r>
          </w:rt>
          <w:rubyBase>
            <w:r w:rsidR="00012076" w:rsidRPr="00D8619C">
              <w:rPr>
                <w:rFonts w:ascii="UD デジタル 教科書体 NK-B" w:eastAsia="UD デジタル 教科書体 NK-B" w:hAnsi="Segoe UI" w:cs="Segoe UI"/>
                <w:color w:val="FFFFFF" w:themeColor="background1"/>
                <w:sz w:val="22"/>
                <w:szCs w:val="27"/>
              </w:rPr>
              <w:t>育</w:t>
            </w:r>
          </w:rubyBase>
        </w:ruby>
      </w:r>
      <w:r w:rsidR="00012076" w:rsidRPr="00D8619C">
        <w:rPr>
          <w:rFonts w:ascii="UD デジタル 教科書体 NK-B" w:eastAsia="UD デジタル 教科書体 NK-B" w:hAnsi="Segoe UI" w:cs="Segoe UI"/>
          <w:color w:val="FFFFFF" w:themeColor="background1"/>
          <w:sz w:val="22"/>
          <w:szCs w:val="27"/>
        </w:rPr>
        <w:t>てていきます。</w:t>
      </w:r>
    </w:p>
    <w:p w:rsidR="005E2C09" w:rsidRPr="001E2F2F" w:rsidRDefault="005E2C09" w:rsidP="00012076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</w:p>
    <w:p w:rsidR="00012076" w:rsidRPr="001E2F2F" w:rsidRDefault="008907D0" w:rsidP="00012076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>
        <w:rPr>
          <w:rFonts w:ascii="UD デジタル 教科書体 NK-B" w:eastAsia="UD デジタル 教科書体 NK-B" w:hAnsi="Segoe UI" w:cs="Segoe UI"/>
          <w:noProof/>
          <w:color w:val="212529"/>
          <w:sz w:val="22"/>
          <w:szCs w:val="27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501F32F" wp14:editId="66DB40D1">
                <wp:simplePos x="0" y="0"/>
                <wp:positionH relativeFrom="margin">
                  <wp:posOffset>-146685</wp:posOffset>
                </wp:positionH>
                <wp:positionV relativeFrom="paragraph">
                  <wp:posOffset>317500</wp:posOffset>
                </wp:positionV>
                <wp:extent cx="6070600" cy="2371725"/>
                <wp:effectExtent l="0" t="0" r="2540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23717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E0066" id="四角形: 角を丸くする 2" o:spid="_x0000_s1026" style="position:absolute;left:0;text-align:left;margin-left:-11.55pt;margin-top:25pt;width:478pt;height:186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" fillcolor="#ffe599 [130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（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と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取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り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く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組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んでいくこと）</w:t>
      </w:r>
    </w:p>
    <w:p w:rsidR="00012076" w:rsidRPr="001E2F2F" w:rsidRDefault="00012076" w:rsidP="00012076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○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 xml:space="preserve">　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ょうほう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情報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モラル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きょういく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教育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ゅうじつ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充実</w:t>
            </w:r>
          </w:rubyBase>
        </w:ruby>
      </w:r>
    </w:p>
    <w:p w:rsidR="00012076" w:rsidRDefault="00AB3B6C" w:rsidP="00012076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5D6EFFB">
            <wp:simplePos x="0" y="0"/>
            <wp:positionH relativeFrom="column">
              <wp:posOffset>3006090</wp:posOffset>
            </wp:positionH>
            <wp:positionV relativeFrom="paragraph">
              <wp:posOffset>82550</wp:posOffset>
            </wp:positionV>
            <wp:extent cx="2715260" cy="1609090"/>
            <wp:effectExtent l="0" t="0" r="889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 xml:space="preserve">　　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どもたちが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ぶん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自分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でインターネットを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ょうず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上手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に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つか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使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えるようにお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てつだ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手伝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いをし，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ひつよう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必要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な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ちしき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知識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み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身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につけられるようにします。また，お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とう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父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さんやお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あ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母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さんにも，インターネットの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あんぜん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安全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まも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守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るための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ほうほう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方法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おすすめして，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こ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子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どもたちが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あんしん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安心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してインターネットを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つか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使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えるような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かんきょう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環境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つく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作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ることに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ちから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力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い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入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れます。</w:t>
      </w:r>
    </w:p>
    <w:p w:rsidR="00C34964" w:rsidRDefault="00C34964" w:rsidP="00012076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</w:p>
    <w:p w:rsidR="00C34964" w:rsidRPr="001E2F2F" w:rsidRDefault="008907D0" w:rsidP="00012076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>
        <w:rPr>
          <w:rFonts w:ascii="UD デジタル 教科書体 NK-B" w:eastAsia="UD デジタル 教科書体 NK-B" w:hAnsi="Segoe UI" w:cs="Segoe UI"/>
          <w:noProof/>
          <w:color w:val="212529"/>
          <w:sz w:val="22"/>
          <w:szCs w:val="27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6F9D14" wp14:editId="6BE9C5A1">
                <wp:simplePos x="0" y="0"/>
                <wp:positionH relativeFrom="margin">
                  <wp:posOffset>-108585</wp:posOffset>
                </wp:positionH>
                <wp:positionV relativeFrom="paragraph">
                  <wp:posOffset>320675</wp:posOffset>
                </wp:positionV>
                <wp:extent cx="6070600" cy="2368550"/>
                <wp:effectExtent l="0" t="0" r="25400" b="1270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2368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B6767" id="四角形: 角を丸くする 16" o:spid="_x0000_s1026" style="position:absolute;left:0;text-align:left;margin-left:-8.55pt;margin-top:25.25pt;width:478pt;height:186.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" fillcolor="#ffe599 [1303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12076" w:rsidRPr="001E2F2F" w:rsidRDefault="00012076" w:rsidP="00012076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○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 xml:space="preserve">　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せだい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次世代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きょうぎしゃ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競技者</w:t>
            </w:r>
          </w:rubyBase>
        </w:ruby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の</w:t>
      </w:r>
      <w:r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いくせい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育成</w:t>
            </w:r>
          </w:rubyBase>
        </w:ruby>
      </w:r>
    </w:p>
    <w:p w:rsidR="00012076" w:rsidRPr="001E2F2F" w:rsidRDefault="008907D0" w:rsidP="00012076">
      <w:pPr>
        <w:pStyle w:val="Web"/>
        <w:spacing w:before="0" w:beforeAutospacing="0" w:line="400" w:lineRule="exact"/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8E271C3">
            <wp:simplePos x="0" y="0"/>
            <wp:positionH relativeFrom="margin">
              <wp:posOffset>3101340</wp:posOffset>
            </wp:positionH>
            <wp:positionV relativeFrom="paragraph">
              <wp:posOffset>9525</wp:posOffset>
            </wp:positionV>
            <wp:extent cx="2566035" cy="1743075"/>
            <wp:effectExtent l="0" t="0" r="5715" b="952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 xml:space="preserve">　　いろんなスポーツの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だんたい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団体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などと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いっしょ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一緒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に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きょうりょく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協力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して，スポーツの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のうりょく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能力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たか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高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められるように，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おし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教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えられる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じょうきょう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状況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つく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作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ったり，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せんしゅ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選手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そだ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育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てたりするための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とりくみ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取組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を</w:t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ruby>
          <w:rubyPr>
            <w:rubyAlign w:val="distributeSpace"/>
            <w:hps w:val="9"/>
            <w:hpsRaise w:val="24"/>
            <w:hpsBaseText w:val="22"/>
            <w:lid w:val="ja-JP"/>
          </w:rubyPr>
          <w:rt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すす</w:t>
            </w:r>
          </w:rt>
          <w:rubyBase>
            <w:r w:rsidR="00012076" w:rsidRPr="001E2F2F">
              <w:rPr>
                <w:rFonts w:ascii="UD デジタル 教科書体 NK-B" w:eastAsia="UD デジタル 教科書体 NK-B" w:hAnsi="Segoe UI" w:cs="Segoe UI"/>
                <w:color w:val="212529"/>
                <w:sz w:val="22"/>
                <w:szCs w:val="27"/>
              </w:rPr>
              <w:t>進</w:t>
            </w:r>
          </w:rubyBase>
        </w:ruby>
      </w:r>
      <w:r w:rsidR="00012076" w:rsidRPr="001E2F2F">
        <w:rPr>
          <w:rFonts w:ascii="UD デジタル 教科書体 NK-B" w:eastAsia="UD デジタル 教科書体 NK-B" w:hAnsi="Segoe UI" w:cs="Segoe UI"/>
          <w:color w:val="212529"/>
          <w:sz w:val="22"/>
          <w:szCs w:val="27"/>
        </w:rPr>
        <w:t>めます。</w:t>
      </w:r>
    </w:p>
    <w:p w:rsidR="00012076" w:rsidRPr="001E2F2F" w:rsidRDefault="00012076" w:rsidP="00012076">
      <w:pPr>
        <w:spacing w:line="400" w:lineRule="exact"/>
        <w:rPr>
          <w:rFonts w:ascii="UD デジタル 教科書体 NK-B" w:eastAsia="UD デジタル 教科書体 NK-B"/>
          <w:sz w:val="22"/>
        </w:rPr>
      </w:pPr>
    </w:p>
    <w:p w:rsidR="00012076" w:rsidRPr="00387333" w:rsidRDefault="00012076" w:rsidP="00012076">
      <w:pPr>
        <w:spacing w:line="400" w:lineRule="exact"/>
        <w:rPr>
          <w:rFonts w:ascii="UD デジタル 教科書体 NK-B" w:eastAsia="UD デジタル 教科書体 NK-B"/>
          <w:sz w:val="22"/>
        </w:rPr>
      </w:pPr>
      <w:bookmarkStart w:id="0" w:name="_GoBack"/>
      <w:bookmarkEnd w:id="0"/>
    </w:p>
    <w:sectPr w:rsidR="00012076" w:rsidRPr="003873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7FB" w:rsidRDefault="00D317FB" w:rsidP="001E2F2F">
      <w:r>
        <w:separator/>
      </w:r>
    </w:p>
  </w:endnote>
  <w:endnote w:type="continuationSeparator" w:id="0">
    <w:p w:rsidR="00D317FB" w:rsidRDefault="00D317FB" w:rsidP="001E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7FB" w:rsidRDefault="00D317FB" w:rsidP="001E2F2F">
      <w:r>
        <w:separator/>
      </w:r>
    </w:p>
  </w:footnote>
  <w:footnote w:type="continuationSeparator" w:id="0">
    <w:p w:rsidR="00D317FB" w:rsidRDefault="00D317FB" w:rsidP="001E2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2F"/>
    <w:rsid w:val="00012076"/>
    <w:rsid w:val="00153351"/>
    <w:rsid w:val="001D69A1"/>
    <w:rsid w:val="001E2F2F"/>
    <w:rsid w:val="00217647"/>
    <w:rsid w:val="00387333"/>
    <w:rsid w:val="00483471"/>
    <w:rsid w:val="004B7D66"/>
    <w:rsid w:val="00597A13"/>
    <w:rsid w:val="005C3392"/>
    <w:rsid w:val="005E2C09"/>
    <w:rsid w:val="00611161"/>
    <w:rsid w:val="006B27F9"/>
    <w:rsid w:val="006C4404"/>
    <w:rsid w:val="006E22C2"/>
    <w:rsid w:val="006E23FA"/>
    <w:rsid w:val="00725A91"/>
    <w:rsid w:val="00764DC8"/>
    <w:rsid w:val="00841EE0"/>
    <w:rsid w:val="008907D0"/>
    <w:rsid w:val="0092056F"/>
    <w:rsid w:val="00953448"/>
    <w:rsid w:val="009C4F5A"/>
    <w:rsid w:val="009F5CFF"/>
    <w:rsid w:val="00AB3B6C"/>
    <w:rsid w:val="00B12242"/>
    <w:rsid w:val="00B4552F"/>
    <w:rsid w:val="00BA23D5"/>
    <w:rsid w:val="00BC73D3"/>
    <w:rsid w:val="00C34964"/>
    <w:rsid w:val="00CE6210"/>
    <w:rsid w:val="00D317FB"/>
    <w:rsid w:val="00D44938"/>
    <w:rsid w:val="00D84A24"/>
    <w:rsid w:val="00D8619C"/>
    <w:rsid w:val="00E40D58"/>
    <w:rsid w:val="00E551F0"/>
    <w:rsid w:val="00EA0E9C"/>
    <w:rsid w:val="00F0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F6A240-80AB-4568-951B-FFB73CA7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E2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F2F"/>
  </w:style>
  <w:style w:type="paragraph" w:styleId="a5">
    <w:name w:val="footer"/>
    <w:basedOn w:val="a"/>
    <w:link w:val="a6"/>
    <w:uiPriority w:val="99"/>
    <w:unhideWhenUsed/>
    <w:rsid w:val="001E2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F2F"/>
  </w:style>
  <w:style w:type="paragraph" w:styleId="a7">
    <w:name w:val="Balloon Text"/>
    <w:basedOn w:val="a"/>
    <w:link w:val="a8"/>
    <w:uiPriority w:val="99"/>
    <w:semiHidden/>
    <w:unhideWhenUsed/>
    <w:rsid w:val="00BC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787-1061-42D3-936E-E7DF77BB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尾 健宏</dc:creator>
  <cp:keywords/>
  <dc:description/>
  <cp:lastModifiedBy>鹿児島県</cp:lastModifiedBy>
  <cp:revision>3</cp:revision>
  <cp:lastPrinted>2025-08-04T08:14:00Z</cp:lastPrinted>
  <dcterms:created xsi:type="dcterms:W3CDTF">2025-08-04T08:15:00Z</dcterms:created>
  <dcterms:modified xsi:type="dcterms:W3CDTF">2025-08-04T08:16:00Z</dcterms:modified>
</cp:coreProperties>
</file>